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874909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441730B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DE75285" w14:textId="5FB30D23" w:rsidR="002560F8" w:rsidRPr="00874909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 (OFERT</w:t>
      </w:r>
      <w:r w:rsidR="00FE2977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WY</w:t>
      </w:r>
      <w:r w:rsidR="0006692E" w:rsidRPr="008749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)</w:t>
      </w:r>
    </w:p>
    <w:p w14:paraId="5D0CB4D9" w14:textId="14CC7A4B" w:rsidR="00FE2977" w:rsidRPr="00FE2977" w:rsidRDefault="00FE2977" w:rsidP="00FE2977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>PODSTAWOWYM BEZ NEGOCJACJI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                                                         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 na podstawie art. 275 pkt. 1 ustawy PZP</w:t>
      </w:r>
    </w:p>
    <w:p w14:paraId="1A49AFFE" w14:textId="17365373" w:rsidR="002560F8" w:rsidRPr="00874909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613B5A" w:rsidRPr="00874909">
        <w:rPr>
          <w:rFonts w:asciiTheme="minorHAnsi" w:hAnsiTheme="minorHAnsi" w:cstheme="minorHAnsi"/>
          <w:color w:val="000000" w:themeColor="text1"/>
          <w:sz w:val="22"/>
        </w:rPr>
        <w:t>usługi</w:t>
      </w:r>
      <w:r w:rsidR="00CE220A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pn.:</w:t>
      </w:r>
    </w:p>
    <w:p w14:paraId="3C1EECC7" w14:textId="01214F96" w:rsidR="002560F8" w:rsidRPr="00874909" w:rsidRDefault="00D4749C" w:rsidP="00EC6D6A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bookmarkStart w:id="0" w:name="_Hlk66092519"/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„</w:t>
      </w:r>
      <w:r w:rsidR="00EC6D6A"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Wykonanie dokumentacji remontowej, operatów wodnoprawnych i instrukcji gospodarowania wodą dla obiektów piętrzących na terenie Zarządu Zlewni w Kaliszu</w:t>
      </w:r>
      <w:r w:rsidRPr="008749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”</w:t>
      </w:r>
      <w:bookmarkEnd w:id="0"/>
    </w:p>
    <w:p w14:paraId="5ED730E4" w14:textId="77777777" w:rsidR="00D4749C" w:rsidRPr="00874909" w:rsidRDefault="00D4749C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096E69C9" w14:textId="2D16E29B" w:rsidR="002560F8" w:rsidRPr="00874909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5A3676" w:rsidRPr="00874909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14:paraId="6BDCEF2D" w14:textId="77777777" w:rsidR="002560F8" w:rsidRPr="00874909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874909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874909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15D0832B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7B44B8CC" w14:textId="77777777" w:rsidR="00287C0C" w:rsidRPr="00874909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16726272" w14:textId="77777777" w:rsidR="00E8002E" w:rsidRPr="00874909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D377E77" w14:textId="77777777" w:rsidR="002560F8" w:rsidRPr="00874909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874909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4FB66E9" w14:textId="77777777" w:rsidR="002560F8" w:rsidRPr="00874909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0BA7BDA8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874909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874909" w:rsidRPr="00874909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874909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874909" w:rsidRPr="00874909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1869389D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874909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56D336B" w14:textId="77777777" w:rsidR="002D2A39" w:rsidRPr="00874909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874909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3877748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9BDBB00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874909" w:rsidRPr="00874909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74909" w:rsidRPr="00874909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874909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874909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0342974" w14:textId="77777777" w:rsidR="002560F8" w:rsidRPr="00874909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C26F60B" w14:textId="77777777" w:rsidR="002560F8" w:rsidRPr="00874909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2DB9F8F6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17F13B5C" w14:textId="20E811CB" w:rsidR="002560F8" w:rsidRPr="00874909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874909">
        <w:rPr>
          <w:rFonts w:asciiTheme="minorHAnsi" w:hAnsiTheme="minorHAnsi" w:cstheme="minorHAnsi"/>
          <w:color w:val="000000" w:themeColor="text1"/>
          <w:sz w:val="22"/>
        </w:rPr>
        <w:t>ń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 xml:space="preserve">zmianami i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modyfikacj</w:t>
      </w:r>
      <w:r w:rsidR="00EC6D6A" w:rsidRPr="00874909">
        <w:rPr>
          <w:rFonts w:asciiTheme="minorHAnsi" w:hAnsiTheme="minorHAnsi" w:cstheme="minorHAnsi"/>
          <w:color w:val="000000" w:themeColor="text1"/>
          <w:sz w:val="22"/>
        </w:rPr>
        <w:t>ami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, </w:t>
      </w:r>
    </w:p>
    <w:p w14:paraId="1C7EFF15" w14:textId="529FCEDD" w:rsidR="00065617" w:rsidRPr="00874909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874909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874909">
        <w:rPr>
          <w:b/>
          <w:color w:val="000000" w:themeColor="text1"/>
          <w:sz w:val="22"/>
        </w:rPr>
        <w:t xml:space="preserve">zgodnie z wymogami </w:t>
      </w:r>
      <w:r w:rsidR="00EC6D6A" w:rsidRPr="00874909">
        <w:rPr>
          <w:b/>
          <w:bCs/>
          <w:color w:val="000000" w:themeColor="text1"/>
          <w:sz w:val="22"/>
        </w:rPr>
        <w:t>O</w:t>
      </w:r>
      <w:r w:rsidR="00065617" w:rsidRPr="00874909">
        <w:rPr>
          <w:b/>
          <w:bCs/>
          <w:color w:val="000000" w:themeColor="text1"/>
          <w:sz w:val="22"/>
        </w:rPr>
        <w:t>pisu przedmiotu</w:t>
      </w:r>
      <w:r w:rsidR="00065617" w:rsidRPr="00874909">
        <w:rPr>
          <w:b/>
          <w:color w:val="000000" w:themeColor="text1"/>
          <w:sz w:val="22"/>
        </w:rPr>
        <w:t xml:space="preserve"> </w:t>
      </w:r>
      <w:r w:rsidR="00065617" w:rsidRPr="00874909">
        <w:rPr>
          <w:b/>
          <w:bCs/>
          <w:color w:val="000000" w:themeColor="text1"/>
          <w:sz w:val="22"/>
        </w:rPr>
        <w:t>zamówienia i</w:t>
      </w:r>
      <w:r w:rsidR="00065617" w:rsidRPr="00874909">
        <w:rPr>
          <w:b/>
          <w:color w:val="000000" w:themeColor="text1"/>
          <w:sz w:val="22"/>
        </w:rPr>
        <w:t> wynikająca z </w:t>
      </w:r>
      <w:r w:rsidR="00EC6D6A" w:rsidRPr="00874909">
        <w:rPr>
          <w:b/>
          <w:color w:val="000000" w:themeColor="text1"/>
          <w:sz w:val="22"/>
        </w:rPr>
        <w:t>Kalkulacji</w:t>
      </w:r>
      <w:r w:rsidR="00065617" w:rsidRPr="00874909">
        <w:rPr>
          <w:b/>
          <w:color w:val="000000" w:themeColor="text1"/>
          <w:sz w:val="22"/>
        </w:rPr>
        <w:t xml:space="preserve"> ofertow</w:t>
      </w:r>
      <w:r w:rsidR="003749BF" w:rsidRPr="00874909">
        <w:rPr>
          <w:b/>
          <w:color w:val="000000" w:themeColor="text1"/>
          <w:sz w:val="22"/>
        </w:rPr>
        <w:t>e</w:t>
      </w:r>
      <w:r w:rsidR="00EC6D6A" w:rsidRPr="00874909">
        <w:rPr>
          <w:b/>
          <w:color w:val="000000" w:themeColor="text1"/>
          <w:sz w:val="22"/>
        </w:rPr>
        <w:t xml:space="preserve">j </w:t>
      </w:r>
      <w:r w:rsidR="00287C0C" w:rsidRPr="00874909">
        <w:rPr>
          <w:b/>
          <w:color w:val="000000" w:themeColor="text1"/>
          <w:sz w:val="22"/>
        </w:rPr>
        <w:t>wynosi</w:t>
      </w:r>
      <w:r w:rsidR="00065617"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517B78A5" w14:textId="77777777" w:rsidR="007F786A" w:rsidRPr="00874909" w:rsidRDefault="007F786A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87490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Wykonanie dokumentacji remontowej, operatów wodnoprawnych  </w:t>
      </w:r>
    </w:p>
    <w:p w14:paraId="73252496" w14:textId="37FDE8DE" w:rsidR="007F786A" w:rsidRPr="00874909" w:rsidRDefault="007F786A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87490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i instrukcji gospodarowania wodą dla obiektów piętrzących na terenie Zarządu Zlewni w Kaliszu –  część 1 – NW Jarocin</w:t>
      </w:r>
    </w:p>
    <w:p w14:paraId="22DB6777" w14:textId="77777777" w:rsidR="007F786A" w:rsidRPr="00874909" w:rsidRDefault="007F786A" w:rsidP="00322207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</w:p>
    <w:p w14:paraId="2EA87679" w14:textId="06A58EBE" w:rsidR="00322207" w:rsidRPr="00874909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7F786A" w:rsidRPr="00874909">
        <w:rPr>
          <w:rFonts w:asciiTheme="minorHAnsi" w:hAnsiTheme="minorHAnsi" w:cstheme="minorHAnsi"/>
          <w:b/>
          <w:color w:val="000000" w:themeColor="text1"/>
          <w:sz w:val="22"/>
        </w:rPr>
        <w:t>kwota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brutto</w:t>
      </w:r>
      <w:r w:rsidR="007F786A" w:rsidRPr="0087490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 xml:space="preserve"> ……….………………………………..…………… złotych polskich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48B92013" w14:textId="7BBB0818" w:rsidR="00FC144E" w:rsidRPr="00874909" w:rsidRDefault="00B51CF7" w:rsidP="00FC144E">
      <w:pPr>
        <w:ind w:left="72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Deklarujemy: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6657"/>
        <w:gridCol w:w="2127"/>
      </w:tblGrid>
      <w:tr w:rsidR="00874909" w:rsidRPr="00874909" w14:paraId="7D2C5D80" w14:textId="77777777" w:rsidTr="00B51CF7">
        <w:tc>
          <w:tcPr>
            <w:tcW w:w="6657" w:type="dxa"/>
          </w:tcPr>
          <w:p w14:paraId="64853D7E" w14:textId="77777777" w:rsidR="00FC144E" w:rsidRPr="00874909" w:rsidRDefault="00FC144E" w:rsidP="00FC144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2127" w:type="dxa"/>
            <w:vAlign w:val="center"/>
          </w:tcPr>
          <w:p w14:paraId="6694FFF6" w14:textId="22025FF0" w:rsidR="00FC144E" w:rsidRPr="00874909" w:rsidRDefault="00B51CF7" w:rsidP="00B51CF7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</w:t>
            </w:r>
            <w:r w:rsidR="00FC144E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„x”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</w:t>
            </w:r>
            <w:r w:rsidR="0006692E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we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właściw</w:t>
            </w:r>
            <w:r w:rsidR="0006692E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ym polu</w:t>
            </w:r>
          </w:p>
        </w:tc>
      </w:tr>
      <w:tr w:rsidR="00874909" w:rsidRPr="00874909" w14:paraId="03271EFD" w14:textId="77777777" w:rsidTr="00B51CF7">
        <w:tc>
          <w:tcPr>
            <w:tcW w:w="6657" w:type="dxa"/>
          </w:tcPr>
          <w:p w14:paraId="2A0BEF3D" w14:textId="637E7F20" w:rsidR="007F786A" w:rsidRPr="00874909" w:rsidRDefault="007F786A" w:rsidP="007F786A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2 operatów wodnoprawnych na budowę lub eksploatację obiektów hydrotechnicznych – budowli </w:t>
            </w:r>
            <w:r w:rsidR="00BE54B6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 (spełnienie warunku udziału w postępowaniu)</w:t>
            </w:r>
          </w:p>
        </w:tc>
        <w:tc>
          <w:tcPr>
            <w:tcW w:w="2127" w:type="dxa"/>
            <w:vAlign w:val="bottom"/>
          </w:tcPr>
          <w:p w14:paraId="5556EF4C" w14:textId="77777777" w:rsidR="007F786A" w:rsidRPr="00874909" w:rsidRDefault="007F786A" w:rsidP="007F786A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5D68442F" w14:textId="77777777" w:rsidTr="00B51CF7">
        <w:tc>
          <w:tcPr>
            <w:tcW w:w="6657" w:type="dxa"/>
          </w:tcPr>
          <w:p w14:paraId="0EDC845D" w14:textId="415D7057" w:rsidR="007F786A" w:rsidRPr="00874909" w:rsidRDefault="007F786A" w:rsidP="007F786A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3 operatów wodnoprawnych na budowę lub eksploatację obiektów hydrotechnicznych – budowli </w:t>
            </w:r>
            <w:r w:rsidR="00BE54B6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center"/>
          </w:tcPr>
          <w:p w14:paraId="3CCE9CF5" w14:textId="205820B5" w:rsidR="007F786A" w:rsidRPr="00874909" w:rsidRDefault="007F786A" w:rsidP="007F786A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7F786A" w:rsidRPr="00874909" w14:paraId="237B555B" w14:textId="77777777" w:rsidTr="00B51CF7">
        <w:tc>
          <w:tcPr>
            <w:tcW w:w="6657" w:type="dxa"/>
          </w:tcPr>
          <w:p w14:paraId="040CAF78" w14:textId="5A7E74FD" w:rsidR="007F786A" w:rsidRPr="00874909" w:rsidRDefault="007F786A" w:rsidP="007F786A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4 (lub większej ilości) operatów wodnoprawnych na budowę lub eksploatację obiektów hydrotechnicznych – budowli </w:t>
            </w:r>
            <w:r w:rsidR="00BE54B6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21FDDFB1" w14:textId="77777777" w:rsidR="007F786A" w:rsidRPr="00874909" w:rsidRDefault="007F786A" w:rsidP="007F786A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0FD5BB01" w14:textId="4F7188E8" w:rsidR="00322207" w:rsidRPr="00874909" w:rsidRDefault="00322207" w:rsidP="000C6180">
      <w:pPr>
        <w:spacing w:before="0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F62201B" w14:textId="77777777" w:rsidR="001155D6" w:rsidRPr="00874909" w:rsidRDefault="001155D6" w:rsidP="001155D6">
      <w:pPr>
        <w:pStyle w:val="Akapitzlist"/>
        <w:spacing w:before="240"/>
        <w:ind w:left="709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87490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Wykonanie dokumentacji remontowej, operatów wodnoprawnych </w:t>
      </w:r>
    </w:p>
    <w:p w14:paraId="4EA23F5A" w14:textId="7D98F0FD" w:rsidR="007F786A" w:rsidRPr="00874909" w:rsidRDefault="001155D6" w:rsidP="001155D6">
      <w:pPr>
        <w:pStyle w:val="Akapitzlist"/>
        <w:spacing w:before="240"/>
        <w:ind w:left="709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87490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i instrukcji gospodarowania wodą dla obiektów piętrzących na terenie Zarządu Zlewni w Kaliszu – część 2 – NW Wieruszów</w:t>
      </w:r>
    </w:p>
    <w:p w14:paraId="344CB3C2" w14:textId="77777777" w:rsidR="001155D6" w:rsidRPr="00874909" w:rsidRDefault="001155D6" w:rsidP="001155D6">
      <w:pPr>
        <w:pStyle w:val="Akapitzlist"/>
        <w:spacing w:before="240"/>
        <w:ind w:left="709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</w:p>
    <w:p w14:paraId="4165362A" w14:textId="77777777" w:rsidR="007F786A" w:rsidRPr="00874909" w:rsidRDefault="007F786A" w:rsidP="007F786A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kwota brutto: ……….………………………………..…………… złotych polskich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2DBB442" w14:textId="77777777" w:rsidR="007F786A" w:rsidRPr="00874909" w:rsidRDefault="007F786A" w:rsidP="007F786A">
      <w:pPr>
        <w:ind w:left="72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Deklarujemy: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6657"/>
        <w:gridCol w:w="2127"/>
      </w:tblGrid>
      <w:tr w:rsidR="00874909" w:rsidRPr="00874909" w14:paraId="61788AF0" w14:textId="77777777" w:rsidTr="00837A48">
        <w:tc>
          <w:tcPr>
            <w:tcW w:w="6657" w:type="dxa"/>
          </w:tcPr>
          <w:p w14:paraId="219F415D" w14:textId="77777777" w:rsidR="0006692E" w:rsidRPr="00874909" w:rsidRDefault="0006692E" w:rsidP="0006692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2127" w:type="dxa"/>
            <w:vAlign w:val="center"/>
          </w:tcPr>
          <w:p w14:paraId="759B4A26" w14:textId="65EFC51E" w:rsidR="0006692E" w:rsidRPr="00874909" w:rsidRDefault="0006692E" w:rsidP="0006692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874909" w:rsidRPr="00874909" w14:paraId="544A9AE3" w14:textId="77777777" w:rsidTr="00837A48">
        <w:tc>
          <w:tcPr>
            <w:tcW w:w="6657" w:type="dxa"/>
          </w:tcPr>
          <w:p w14:paraId="68771232" w14:textId="799D043A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2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 (spełnienie warunku udziału w postępowaniu)</w:t>
            </w:r>
          </w:p>
        </w:tc>
        <w:tc>
          <w:tcPr>
            <w:tcW w:w="2127" w:type="dxa"/>
            <w:vAlign w:val="bottom"/>
          </w:tcPr>
          <w:p w14:paraId="3B01EF6A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09E2CF91" w14:textId="77777777" w:rsidTr="00837A48">
        <w:tc>
          <w:tcPr>
            <w:tcW w:w="6657" w:type="dxa"/>
          </w:tcPr>
          <w:p w14:paraId="4D24C716" w14:textId="405BEF9A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lastRenderedPageBreak/>
              <w:t xml:space="preserve">Opracowanie 3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center"/>
          </w:tcPr>
          <w:p w14:paraId="16F681EB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7F786A" w:rsidRPr="00874909" w14:paraId="6B4BEFB9" w14:textId="77777777" w:rsidTr="00837A48">
        <w:tc>
          <w:tcPr>
            <w:tcW w:w="6657" w:type="dxa"/>
          </w:tcPr>
          <w:p w14:paraId="5D41B42F" w14:textId="40EE209F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4 (lub większej ilości)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3CAA45FE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5B386CDD" w14:textId="77777777" w:rsidR="007F786A" w:rsidRPr="00874909" w:rsidRDefault="007F786A" w:rsidP="007F786A">
      <w:pPr>
        <w:spacing w:before="0"/>
        <w:jc w:val="left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D46B556" w14:textId="741492FA" w:rsidR="007F786A" w:rsidRPr="00874909" w:rsidRDefault="001155D6" w:rsidP="007F786A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874909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Wykonanie dokumentacji remontowej, operatów wodnoprawnych i instrukcji gospodarowania wodą dla obiektów piętrzących na terenie Zarządu Zlewni w Kaliszu  – część 3 – NW Kępno</w:t>
      </w:r>
    </w:p>
    <w:p w14:paraId="54577362" w14:textId="77777777" w:rsidR="001155D6" w:rsidRPr="00874909" w:rsidRDefault="001155D6" w:rsidP="007F786A">
      <w:pPr>
        <w:pStyle w:val="Akapitzlist"/>
        <w:spacing w:before="240"/>
        <w:ind w:left="709"/>
        <w:jc w:val="left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</w:p>
    <w:p w14:paraId="4CA79349" w14:textId="77777777" w:rsidR="007F786A" w:rsidRPr="00874909" w:rsidRDefault="007F786A" w:rsidP="007F786A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stawka VAT ……….…..% 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kwota brutto: ……….………………………………..…………… złotych polskich,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3CA38DA" w14:textId="77777777" w:rsidR="007F786A" w:rsidRPr="00874909" w:rsidRDefault="007F786A" w:rsidP="007F786A">
      <w:pPr>
        <w:ind w:left="720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Deklarujemy: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6657"/>
        <w:gridCol w:w="2127"/>
      </w:tblGrid>
      <w:tr w:rsidR="00874909" w:rsidRPr="00874909" w14:paraId="385366AD" w14:textId="77777777" w:rsidTr="00837A48">
        <w:tc>
          <w:tcPr>
            <w:tcW w:w="6657" w:type="dxa"/>
          </w:tcPr>
          <w:p w14:paraId="0FF3DB2A" w14:textId="77777777" w:rsidR="0006692E" w:rsidRPr="00874909" w:rsidRDefault="0006692E" w:rsidP="0006692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oświadczenie osoby opracowującej operat</w:t>
            </w:r>
          </w:p>
        </w:tc>
        <w:tc>
          <w:tcPr>
            <w:tcW w:w="2127" w:type="dxa"/>
            <w:vAlign w:val="center"/>
          </w:tcPr>
          <w:p w14:paraId="192B972D" w14:textId="7FFD38AD" w:rsidR="0006692E" w:rsidRPr="00874909" w:rsidRDefault="0006692E" w:rsidP="0006692E">
            <w:pPr>
              <w:spacing w:before="24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Zaznaczyć „x”  we właściwym polu</w:t>
            </w:r>
          </w:p>
        </w:tc>
      </w:tr>
      <w:tr w:rsidR="00874909" w:rsidRPr="00874909" w14:paraId="2B93A9D4" w14:textId="77777777" w:rsidTr="00837A48">
        <w:tc>
          <w:tcPr>
            <w:tcW w:w="6657" w:type="dxa"/>
          </w:tcPr>
          <w:p w14:paraId="7296BFB4" w14:textId="22802E93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2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 (spełnienie warunku udziału w postępowaniu)</w:t>
            </w:r>
          </w:p>
        </w:tc>
        <w:tc>
          <w:tcPr>
            <w:tcW w:w="2127" w:type="dxa"/>
            <w:vAlign w:val="bottom"/>
          </w:tcPr>
          <w:p w14:paraId="1C4559D3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874909" w:rsidRPr="00874909" w14:paraId="4D8F8E8B" w14:textId="77777777" w:rsidTr="00837A48">
        <w:tc>
          <w:tcPr>
            <w:tcW w:w="6657" w:type="dxa"/>
          </w:tcPr>
          <w:p w14:paraId="5AE6EA01" w14:textId="35870155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3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center"/>
          </w:tcPr>
          <w:p w14:paraId="67AC06D9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7F786A" w:rsidRPr="00874909" w14:paraId="54193007" w14:textId="77777777" w:rsidTr="00837A48">
        <w:tc>
          <w:tcPr>
            <w:tcW w:w="6657" w:type="dxa"/>
          </w:tcPr>
          <w:p w14:paraId="175C50ED" w14:textId="542812A0" w:rsidR="007F786A" w:rsidRPr="00874909" w:rsidRDefault="007F786A" w:rsidP="00837A48">
            <w:pPr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Opracowanie 4 (lub większej ilości) operatów wodnoprawnych na budowę lub eksploatację obiektów hydrotechnicznych – budowli </w:t>
            </w:r>
            <w:r w:rsidR="00874909"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 xml:space="preserve">piętrzącej lub </w:t>
            </w:r>
            <w:r w:rsidRPr="00874909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</w:rPr>
              <w:t>piętrzących, na podstawie których wydano prawomocną decyzję – pozwolenie wodnoprawne</w:t>
            </w:r>
          </w:p>
        </w:tc>
        <w:tc>
          <w:tcPr>
            <w:tcW w:w="2127" w:type="dxa"/>
            <w:vAlign w:val="bottom"/>
          </w:tcPr>
          <w:p w14:paraId="4B995330" w14:textId="77777777" w:rsidR="007F786A" w:rsidRPr="00874909" w:rsidRDefault="007F786A" w:rsidP="00837A48">
            <w:pPr>
              <w:pStyle w:val="Akapitzlist"/>
              <w:spacing w:before="240"/>
              <w:ind w:left="709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4686DDF" w14:textId="77777777" w:rsidR="007F786A" w:rsidRPr="00874909" w:rsidRDefault="007F786A" w:rsidP="007F786A">
      <w:pPr>
        <w:pStyle w:val="Akapitzlist"/>
        <w:keepNext/>
        <w:ind w:left="714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68AD3917" w14:textId="563CE5AB" w:rsidR="00322207" w:rsidRPr="00874909" w:rsidRDefault="00322207" w:rsidP="00B168F8">
      <w:pPr>
        <w:pStyle w:val="Akapitzlist"/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>akceptujemy termin</w:t>
      </w:r>
      <w:r w:rsidR="00941E38" w:rsidRPr="00874909">
        <w:rPr>
          <w:rFonts w:asciiTheme="minorHAnsi" w:hAnsiTheme="minorHAnsi" w:cstheme="minorHAnsi"/>
          <w:bCs/>
          <w:color w:val="000000" w:themeColor="text1"/>
          <w:sz w:val="22"/>
        </w:rPr>
        <w:t>y</w:t>
      </w:r>
      <w:r w:rsidRPr="00874909">
        <w:rPr>
          <w:rFonts w:asciiTheme="minorHAnsi" w:hAnsiTheme="minorHAnsi" w:cstheme="minorHAnsi"/>
          <w:bCs/>
          <w:color w:val="000000" w:themeColor="text1"/>
          <w:sz w:val="22"/>
        </w:rPr>
        <w:t xml:space="preserve"> wykonania przedmiotowego zamówienia</w:t>
      </w:r>
      <w:r w:rsidR="002B3ED1" w:rsidRPr="00874909">
        <w:rPr>
          <w:rFonts w:asciiTheme="minorHAnsi" w:hAnsiTheme="minorHAnsi" w:cstheme="minorHAnsi"/>
          <w:bCs/>
          <w:iCs/>
          <w:color w:val="000000" w:themeColor="text1"/>
          <w:sz w:val="22"/>
        </w:rPr>
        <w:t>,</w:t>
      </w:r>
      <w:r w:rsidR="003B6D68" w:rsidRPr="00874909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- w zakresie części zamówienia, na które składamy ofertę </w:t>
      </w:r>
      <w:r w:rsidR="003B6D68" w:rsidRPr="00317C0C">
        <w:rPr>
          <w:rFonts w:asciiTheme="minorHAnsi" w:hAnsiTheme="minorHAnsi" w:cstheme="minorHAnsi"/>
          <w:bCs/>
          <w:iCs/>
          <w:strike/>
          <w:color w:val="000000" w:themeColor="text1"/>
          <w:sz w:val="22"/>
        </w:rPr>
        <w:t>–</w:t>
      </w:r>
      <w:r w:rsidR="003B6D68" w:rsidRPr="00874909">
        <w:rPr>
          <w:rFonts w:asciiTheme="minorHAnsi" w:hAnsiTheme="minorHAnsi" w:cstheme="minorHAnsi"/>
          <w:bCs/>
          <w:iCs/>
          <w:color w:val="000000" w:themeColor="text1"/>
          <w:sz w:val="22"/>
        </w:rPr>
        <w:t xml:space="preserve"> </w:t>
      </w:r>
      <w:r w:rsidR="003B6D68" w:rsidRPr="00317C0C">
        <w:rPr>
          <w:rFonts w:asciiTheme="minorHAnsi" w:hAnsiTheme="minorHAnsi" w:cstheme="minorHAnsi"/>
          <w:bCs/>
          <w:iCs/>
          <w:strike/>
          <w:color w:val="000000" w:themeColor="text1"/>
          <w:sz w:val="22"/>
        </w:rPr>
        <w:t>zgodnie z deklaracją złożoną w niniejszym Formularzu ofertowym</w:t>
      </w:r>
      <w:r w:rsidR="003B6D68" w:rsidRPr="00874909">
        <w:rPr>
          <w:rFonts w:asciiTheme="minorHAnsi" w:hAnsiTheme="minorHAnsi" w:cstheme="minorHAnsi"/>
          <w:bCs/>
          <w:iCs/>
          <w:color w:val="000000" w:themeColor="text1"/>
          <w:sz w:val="22"/>
        </w:rPr>
        <w:t>,</w:t>
      </w:r>
    </w:p>
    <w:p w14:paraId="5874065D" w14:textId="3C278B10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762503E9" w14:textId="77777777" w:rsidR="002560F8" w:rsidRPr="00874909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874909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874909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874909">
        <w:rPr>
          <w:rFonts w:asciiTheme="minorHAnsi" w:hAnsiTheme="minorHAnsi" w:cstheme="minorHAnsi"/>
          <w:color w:val="000000" w:themeColor="text1"/>
          <w:sz w:val="22"/>
        </w:rPr>
        <w:t>SWZ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0513F197" w14:textId="77777777" w:rsidR="002560F8" w:rsidRPr="00874909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41E03CA8" w14:textId="27CC522D" w:rsidR="00FE683F" w:rsidRPr="00874909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4CB6AC" w14:textId="77777777" w:rsidR="003B6D68" w:rsidRPr="00874909" w:rsidRDefault="002560F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874909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</w:t>
      </w:r>
      <w:r w:rsidR="003B6D68" w:rsidRPr="00874909">
        <w:rPr>
          <w:rFonts w:asciiTheme="minorHAnsi" w:hAnsiTheme="minorHAnsi" w:cstheme="minorHAnsi"/>
          <w:color w:val="000000" w:themeColor="text1"/>
          <w:sz w:val="22"/>
        </w:rPr>
        <w:t>a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niniejszego zamówienia,</w:t>
      </w:r>
    </w:p>
    <w:p w14:paraId="2DD2E77A" w14:textId="7EDCF88F" w:rsidR="003B6D68" w:rsidRPr="00874909" w:rsidRDefault="003B6D68" w:rsidP="003B6D6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na podstawie art. 18 ust. 3 Ustawy </w:t>
      </w:r>
      <w:proofErr w:type="spellStart"/>
      <w:r w:rsidR="0006692E" w:rsidRPr="00874909">
        <w:rPr>
          <w:rFonts w:asciiTheme="minorHAnsi" w:hAnsiTheme="minorHAnsi" w:cstheme="minorHAnsi"/>
          <w:color w:val="000000" w:themeColor="text1"/>
          <w:sz w:val="22"/>
        </w:rPr>
        <w:t>P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zp</w:t>
      </w:r>
      <w:proofErr w:type="spellEnd"/>
      <w:r w:rsidRPr="00874909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5D40C2EB" w14:textId="53FFA49D" w:rsidR="0006692E" w:rsidRPr="00874909" w:rsidRDefault="0006692E" w:rsidP="0006692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* wskazane poniżej informacje zawarte w ofercie stanowią tajemnicę przedsiębiorstwa                          w rozumieniu przepisów o zwalczaniu nieuczciwej konkurencji i w związku z niniejszym                            nie mogą być one udostępniane, w szczególności innym uczestnikom postępowania:</w:t>
      </w:r>
    </w:p>
    <w:p w14:paraId="669F788B" w14:textId="77777777" w:rsidR="00924CB7" w:rsidRPr="00874909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874909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874909" w:rsidRPr="00874909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874909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874909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874909" w:rsidRPr="00874909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874909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80975AC" w14:textId="4E749846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6A0293E9" w14:textId="77777777" w:rsidR="0006692E" w:rsidRPr="00874909" w:rsidRDefault="0006692E" w:rsidP="0006692E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14:paraId="0A30B6B8" w14:textId="32AED40B" w:rsidR="005E2155" w:rsidRPr="00874909" w:rsidRDefault="005E2155" w:rsidP="005E2155">
      <w:pPr>
        <w:numPr>
          <w:ilvl w:val="1"/>
          <w:numId w:val="7"/>
        </w:num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>Oświadczamy, że jesteśmy następującym Wykonawcą:</w:t>
      </w:r>
    </w:p>
    <w:p w14:paraId="4E5BC278" w14:textId="77777777" w:rsidR="0006692E" w:rsidRPr="00874909" w:rsidRDefault="0006692E" w:rsidP="0006692E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ależy zaznaczyć właściwe pole z poniższej listy wyboru)</w:t>
      </w:r>
    </w:p>
    <w:p w14:paraId="32290191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A2DF29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7FBF64D0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C8B6BFB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jednoosobową 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ci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3BBA7618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sobą  fizyczną  nieprowadz</w:t>
      </w:r>
      <w:r w:rsidRPr="00874909">
        <w:rPr>
          <w:rFonts w:cs="Calibri"/>
          <w:color w:val="000000" w:themeColor="text1"/>
          <w:sz w:val="22"/>
        </w:rPr>
        <w:t>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7B513E92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innym rodzajem</w:t>
      </w:r>
    </w:p>
    <w:p w14:paraId="472D1D1E" w14:textId="77777777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C2EA95" w14:textId="5E85BC60" w:rsidR="002560F8" w:rsidRPr="00874909" w:rsidRDefault="002560F8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874909">
        <w:rPr>
          <w:rFonts w:asciiTheme="minorHAnsi" w:hAnsiTheme="minorHAnsi" w:cstheme="minorHAnsi"/>
          <w:color w:val="000000" w:themeColor="text1"/>
          <w:sz w:val="22"/>
        </w:rPr>
        <w:br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0C5B379B" w14:textId="77777777" w:rsidR="005E2155" w:rsidRPr="00874909" w:rsidRDefault="005E2155" w:rsidP="0006692E">
      <w:pPr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**wypełnić jeżeli dotyczy) Następujące części niniejszego zamówienia zamierzam(y)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powierzyć podwykonawcom:</w:t>
      </w:r>
    </w:p>
    <w:p w14:paraId="335F6200" w14:textId="3297E08E" w:rsidR="005E2155" w:rsidRPr="00874909" w:rsidRDefault="005E2155" w:rsidP="0006692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części zamówienia podwykonawcy. 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 ramach danej części postępowania Wykonawca zamierza zlecić podwykonawcy</w:t>
      </w:r>
    </w:p>
    <w:p w14:paraId="6825A045" w14:textId="77777777" w:rsidR="0006692E" w:rsidRPr="00874909" w:rsidRDefault="0006692E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22711C7" w14:textId="77777777" w:rsidR="0006692E" w:rsidRPr="00874909" w:rsidRDefault="0006692E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7A6EFC3" w14:textId="77777777" w:rsidR="0006692E" w:rsidRPr="00874909" w:rsidRDefault="0006692E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B6C0131" w14:textId="77777777" w:rsidR="0006692E" w:rsidRPr="00874909" w:rsidRDefault="0006692E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14C7DB54" w14:textId="3A48F1AB" w:rsidR="005E2155" w:rsidRPr="00874909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874909" w:rsidRPr="00874909" w14:paraId="4E74D87D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5235EAAC" w14:textId="77777777" w:rsidR="005E2155" w:rsidRPr="00874909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78BB6C" w14:textId="77777777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BB1080" w14:textId="77777777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***Firma podwykonawcy (nazwa, adres), </w:t>
            </w: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874909" w:rsidRPr="00874909" w14:paraId="1C687D56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73A21304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BC077F7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1C70DC8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146F49B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F9D1140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7ABA940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F88F6C3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D271583" w14:textId="77777777" w:rsidR="005E2155" w:rsidRPr="00874909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0C6BD823" w14:textId="32F2F17D" w:rsidR="005E2155" w:rsidRPr="00874909" w:rsidRDefault="005E2155" w:rsidP="005E2155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874909" w:rsidRPr="00874909" w14:paraId="53D326BE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204F6459" w14:textId="77777777" w:rsidR="005E2155" w:rsidRPr="00874909" w:rsidRDefault="005E2155" w:rsidP="00E23359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C97590" w14:textId="77777777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AFD6DF" w14:textId="77777777" w:rsidR="005E2155" w:rsidRPr="00874909" w:rsidRDefault="005E2155" w:rsidP="00E23359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***Firma podwykonawcy (nazwa, adres), </w:t>
            </w: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874909" w:rsidRPr="00874909" w14:paraId="1B8AF2D5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66821911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28089D69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6D8B7EC3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3FE2D288" w14:textId="77777777" w:rsidTr="00E23359">
        <w:tc>
          <w:tcPr>
            <w:tcW w:w="556" w:type="dxa"/>
            <w:shd w:val="clear" w:color="auto" w:fill="D9D9D9" w:themeFill="background1" w:themeFillShade="D9"/>
          </w:tcPr>
          <w:p w14:paraId="3C928FC0" w14:textId="77777777" w:rsidR="005E2155" w:rsidRPr="00874909" w:rsidRDefault="005E2155" w:rsidP="00E23359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DA17F55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79EBDC4" w14:textId="77777777" w:rsidR="005E2155" w:rsidRPr="00874909" w:rsidRDefault="005E2155" w:rsidP="00E23359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07B021F" w14:textId="323D84D5" w:rsidR="005E2155" w:rsidRPr="00874909" w:rsidRDefault="005E2155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1E2D7ECD" w14:textId="19132079" w:rsidR="0006692E" w:rsidRPr="00874909" w:rsidRDefault="0006692E" w:rsidP="0006692E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3 zamó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874909" w:rsidRPr="00874909" w14:paraId="65F614BD" w14:textId="77777777" w:rsidTr="00260C42">
        <w:tc>
          <w:tcPr>
            <w:tcW w:w="556" w:type="dxa"/>
            <w:shd w:val="clear" w:color="auto" w:fill="D9D9D9" w:themeFill="background1" w:themeFillShade="D9"/>
          </w:tcPr>
          <w:p w14:paraId="5266523E" w14:textId="77777777" w:rsidR="0006692E" w:rsidRPr="00874909" w:rsidRDefault="0006692E" w:rsidP="00260C42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A6DF136" w14:textId="77777777" w:rsidR="0006692E" w:rsidRPr="00874909" w:rsidRDefault="0006692E" w:rsidP="00260C42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6CB728B" w14:textId="77777777" w:rsidR="0006692E" w:rsidRPr="00874909" w:rsidRDefault="0006692E" w:rsidP="00260C42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***Firma podwykonawcy (nazwa, adres), </w:t>
            </w: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874909" w:rsidRPr="00874909" w14:paraId="69A06532" w14:textId="77777777" w:rsidTr="00260C42">
        <w:tc>
          <w:tcPr>
            <w:tcW w:w="556" w:type="dxa"/>
            <w:shd w:val="clear" w:color="auto" w:fill="D9D9D9" w:themeFill="background1" w:themeFillShade="D9"/>
          </w:tcPr>
          <w:p w14:paraId="2C867320" w14:textId="77777777" w:rsidR="0006692E" w:rsidRPr="00874909" w:rsidRDefault="0006692E" w:rsidP="0006692E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3CFB4BA5" w14:textId="77777777" w:rsidR="0006692E" w:rsidRPr="00874909" w:rsidRDefault="0006692E" w:rsidP="00260C42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F91DB8D" w14:textId="77777777" w:rsidR="0006692E" w:rsidRPr="00874909" w:rsidRDefault="0006692E" w:rsidP="00260C42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874909" w:rsidRPr="00874909" w14:paraId="00D38C38" w14:textId="77777777" w:rsidTr="00260C42">
        <w:tc>
          <w:tcPr>
            <w:tcW w:w="556" w:type="dxa"/>
            <w:shd w:val="clear" w:color="auto" w:fill="D9D9D9" w:themeFill="background1" w:themeFillShade="D9"/>
          </w:tcPr>
          <w:p w14:paraId="4957191D" w14:textId="77777777" w:rsidR="0006692E" w:rsidRPr="00874909" w:rsidRDefault="0006692E" w:rsidP="0006692E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874909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2D6B413B" w14:textId="77777777" w:rsidR="0006692E" w:rsidRPr="00874909" w:rsidRDefault="0006692E" w:rsidP="00260C42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6B24A28" w14:textId="77777777" w:rsidR="0006692E" w:rsidRPr="00874909" w:rsidRDefault="0006692E" w:rsidP="00260C42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D1DA343" w14:textId="77777777" w:rsidR="0006692E" w:rsidRPr="00874909" w:rsidRDefault="0006692E" w:rsidP="005E2155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4B7856E9" w14:textId="77954365" w:rsidR="005E2155" w:rsidRPr="00874909" w:rsidRDefault="00B51CF7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 xml:space="preserve"> </w:t>
      </w:r>
      <w:r w:rsidR="005E2155" w:rsidRPr="00874909">
        <w:rPr>
          <w:rFonts w:cs="Calibri"/>
          <w:snapToGrid w:val="0"/>
          <w:color w:val="000000" w:themeColor="text1"/>
          <w:sz w:val="22"/>
        </w:rPr>
        <w:t xml:space="preserve">( wypełniają Wykonawcy składający ofertę wspólnie) **Oświadczam, że następujący zakres zamówienia zostanie wykonany przez Wykonawcę wspólnie ubiegającego się </w:t>
      </w:r>
      <w:r w:rsidR="0006692E" w:rsidRPr="00874909">
        <w:rPr>
          <w:rFonts w:cs="Calibri"/>
          <w:snapToGrid w:val="0"/>
          <w:color w:val="000000" w:themeColor="text1"/>
          <w:sz w:val="22"/>
        </w:rPr>
        <w:t xml:space="preserve">                                     </w:t>
      </w:r>
      <w:r w:rsidR="005E2155" w:rsidRPr="00874909">
        <w:rPr>
          <w:rFonts w:cs="Calibri"/>
          <w:snapToGrid w:val="0"/>
          <w:color w:val="000000" w:themeColor="text1"/>
          <w:sz w:val="22"/>
        </w:rPr>
        <w:t>o udzielenie zamówienia (Lider konsorcjum):</w:t>
      </w:r>
    </w:p>
    <w:p w14:paraId="62AB1896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58DB1A91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711FA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069993D8" w14:textId="77777777" w:rsidR="005E2155" w:rsidRPr="00874909" w:rsidRDefault="005E2155" w:rsidP="005E2155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4CC967C9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659F6B33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FE073EC" w14:textId="77777777" w:rsidR="005E2155" w:rsidRPr="00874909" w:rsidRDefault="005E2155" w:rsidP="005E2155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2CFC88EA" w14:textId="054466E1" w:rsidR="00983AF2" w:rsidRPr="00874909" w:rsidRDefault="00983AF2" w:rsidP="0006692E">
      <w:pPr>
        <w:numPr>
          <w:ilvl w:val="0"/>
          <w:numId w:val="30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874909">
        <w:rPr>
          <w:rFonts w:cs="Calibri"/>
          <w:snapToGrid w:val="0"/>
          <w:color w:val="000000" w:themeColor="text1"/>
          <w:sz w:val="24"/>
          <w:szCs w:val="24"/>
        </w:rPr>
        <w:lastRenderedPageBreak/>
        <w:t>Oświadczam, że dokumenty wskazujące  uprawnienia  do podpisania oferty Zamawiający może uzyskać za pomocą bezpłatnych i ogólnodostępnych baz danych, pod adresem internetowym</w:t>
      </w:r>
      <w:r w:rsidR="00CE220A" w:rsidRPr="00874909">
        <w:rPr>
          <w:rFonts w:cs="Calibri"/>
          <w:snapToGrid w:val="0"/>
          <w:color w:val="000000" w:themeColor="text1"/>
          <w:sz w:val="24"/>
          <w:szCs w:val="24"/>
        </w:rPr>
        <w:t xml:space="preserve"> (należy zaznaczyć)</w:t>
      </w:r>
      <w:r w:rsidRPr="00874909">
        <w:rPr>
          <w:rFonts w:cs="Calibri"/>
          <w:snapToGrid w:val="0"/>
          <w:color w:val="000000" w:themeColor="text1"/>
          <w:sz w:val="24"/>
          <w:szCs w:val="24"/>
        </w:rPr>
        <w:t>:</w:t>
      </w:r>
    </w:p>
    <w:p w14:paraId="6F1D4848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516AD2BD" w14:textId="77777777" w:rsidR="00983AF2" w:rsidRPr="00874909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237BB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874909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0AEA0BB9" w14:textId="77777777" w:rsidR="00086A10" w:rsidRPr="00874909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874909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A204887" w14:textId="77777777" w:rsidR="00086A10" w:rsidRPr="00874909" w:rsidRDefault="00086A10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38B5516" w14:textId="77777777" w:rsidR="002560F8" w:rsidRPr="00874909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34BF201" w14:textId="58278E95" w:rsidR="002560F8" w:rsidRPr="00874909" w:rsidRDefault="0006692E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Kalkulacja ofertowa</w:t>
      </w:r>
      <w:r w:rsidR="00591FDB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na część …………………</w:t>
      </w:r>
      <w:r w:rsidR="00594076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</w:p>
    <w:p w14:paraId="29F909E9" w14:textId="6528AFDB" w:rsidR="00064D61" w:rsidRPr="00874909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Oświadczenie o niepodleganiu wykluczeniu i spełnianiu warunków udziału </w:t>
      </w:r>
      <w:r w:rsidR="0006692E"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                          </w:t>
      </w: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w postępowaniu</w:t>
      </w:r>
    </w:p>
    <w:p w14:paraId="3F052D82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874909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13ED181C" w14:textId="77777777" w:rsidR="002545ED" w:rsidRPr="00874909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09C2AF42" w14:textId="77777777" w:rsidR="002560F8" w:rsidRPr="00874909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i/>
          <w:color w:val="000000" w:themeColor="text1"/>
          <w:sz w:val="22"/>
        </w:rPr>
        <w:t>……</w:t>
      </w:r>
    </w:p>
    <w:p w14:paraId="45831684" w14:textId="4F7129B5" w:rsidR="00924CB7" w:rsidRPr="00874909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D5041"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4F83DCDC" w14:textId="6FCBD2DA" w:rsidR="00E97C99" w:rsidRPr="00874909" w:rsidRDefault="009D4A3F" w:rsidP="00FB2789">
      <w:pPr>
        <w:suppressAutoHyphens/>
        <w:spacing w:before="240"/>
        <w:rPr>
          <w:rFonts w:cs="Calibri"/>
          <w:b/>
          <w:bCs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  <w:r w:rsidR="00FB2789" w:rsidRPr="00874909">
        <w:rPr>
          <w:rFonts w:cs="Calibri"/>
          <w:b/>
          <w:i/>
          <w:color w:val="000000" w:themeColor="text1"/>
          <w:sz w:val="22"/>
        </w:rPr>
        <w:t>Niniejszy Załącznik winien być sporządzony w postaci elektronicznej i opatrzony kwalifikowanym podpisem elektronicznym</w:t>
      </w:r>
      <w:r w:rsidR="000D5041" w:rsidRPr="00874909">
        <w:rPr>
          <w:rFonts w:cs="Calibri"/>
          <w:b/>
          <w:i/>
          <w:color w:val="000000" w:themeColor="text1"/>
          <w:sz w:val="22"/>
        </w:rPr>
        <w:t xml:space="preserve"> lub</w:t>
      </w:r>
      <w:r w:rsidR="00FB2789" w:rsidRPr="00874909">
        <w:rPr>
          <w:rFonts w:eastAsia="SimSun" w:cs="Calibri"/>
          <w:bCs/>
          <w:color w:val="000000" w:themeColor="text1"/>
          <w:sz w:val="22"/>
        </w:rPr>
        <w:t xml:space="preserve"> 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podpisem zaufanym lub podpisem osobistym</w:t>
      </w:r>
      <w:r w:rsidR="000D5041" w:rsidRPr="00874909">
        <w:rPr>
          <w:rFonts w:cs="Calibri"/>
          <w:b/>
          <w:bCs/>
          <w:i/>
          <w:color w:val="000000" w:themeColor="text1"/>
          <w:sz w:val="22"/>
        </w:rPr>
        <w:t xml:space="preserve"> </w:t>
      </w:r>
      <w:r w:rsidR="000D5041" w:rsidRPr="00874909">
        <w:rPr>
          <w:rFonts w:cs="Calibri"/>
          <w:b/>
          <w:i/>
          <w:color w:val="000000" w:themeColor="text1"/>
          <w:sz w:val="22"/>
        </w:rPr>
        <w:t>osoby upoważnionej</w:t>
      </w:r>
      <w:r w:rsidR="00FB2789" w:rsidRPr="00874909">
        <w:rPr>
          <w:rFonts w:cs="Calibri"/>
          <w:b/>
          <w:bCs/>
          <w:i/>
          <w:color w:val="000000" w:themeColor="text1"/>
          <w:sz w:val="22"/>
        </w:rPr>
        <w:t>.</w:t>
      </w:r>
    </w:p>
    <w:p w14:paraId="21611C01" w14:textId="77777777" w:rsidR="00FB2789" w:rsidRPr="00874909" w:rsidRDefault="00FB2789" w:rsidP="00FB2789">
      <w:pPr>
        <w:suppressAutoHyphens/>
        <w:spacing w:before="240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909" w:rsidRPr="00874909" w14:paraId="05F112F5" w14:textId="77777777" w:rsidTr="00B16233">
        <w:tc>
          <w:tcPr>
            <w:tcW w:w="3114" w:type="dxa"/>
          </w:tcPr>
          <w:p w14:paraId="15013AB3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874909" w14:paraId="4813A442" w14:textId="77777777" w:rsidTr="00B16233">
        <w:tc>
          <w:tcPr>
            <w:tcW w:w="3114" w:type="dxa"/>
          </w:tcPr>
          <w:p w14:paraId="0C70EC64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3297252" w14:textId="77777777" w:rsidR="009D4A3F" w:rsidRPr="00874909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491441B" w14:textId="77777777" w:rsidR="009D4A3F" w:rsidRPr="00874909" w:rsidRDefault="009D4A3F" w:rsidP="009D4A3F">
      <w:pPr>
        <w:rPr>
          <w:color w:val="000000" w:themeColor="text1"/>
        </w:rPr>
      </w:pPr>
    </w:p>
    <w:p w14:paraId="43EE8844" w14:textId="77777777" w:rsidR="006D7684" w:rsidRPr="00874909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874909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3F21" w14:textId="6429E310" w:rsidR="003D5832" w:rsidRPr="002D7AC6" w:rsidRDefault="003D5832" w:rsidP="003D5832">
    <w:pPr>
      <w:rPr>
        <w:rFonts w:cs="Calibri"/>
        <w:b/>
        <w:szCs w:val="20"/>
      </w:rPr>
    </w:pPr>
    <w:bookmarkStart w:id="2" w:name="_Hlk66345731"/>
    <w:r w:rsidRPr="002D7AC6">
      <w:rPr>
        <w:rFonts w:cs="Calibri"/>
        <w:szCs w:val="20"/>
      </w:rPr>
      <w:t>Nr sprawy nadany przez Zamawiającego:</w:t>
    </w:r>
    <w:r w:rsidRPr="002D7AC6">
      <w:rPr>
        <w:rFonts w:cs="Calibri"/>
        <w:b/>
        <w:szCs w:val="20"/>
      </w:rPr>
      <w:t xml:space="preserve">  </w:t>
    </w:r>
    <w:bookmarkStart w:id="3" w:name="_Toc508707907"/>
    <w:r w:rsidRPr="002D7AC6">
      <w:rPr>
        <w:rFonts w:cs="Calibri"/>
        <w:b/>
        <w:szCs w:val="20"/>
      </w:rPr>
      <w:t xml:space="preserve"> PO.ROZ.2810.</w:t>
    </w:r>
    <w:r w:rsidR="00EC6D6A">
      <w:rPr>
        <w:rFonts w:cs="Calibri"/>
        <w:b/>
        <w:szCs w:val="20"/>
      </w:rPr>
      <w:t>43</w:t>
    </w:r>
    <w:r w:rsidRPr="002D7AC6">
      <w:rPr>
        <w:rFonts w:cs="Calibri"/>
        <w:b/>
        <w:szCs w:val="20"/>
      </w:rPr>
      <w:t>.2021</w:t>
    </w:r>
  </w:p>
  <w:p w14:paraId="31F65266" w14:textId="053DD036" w:rsidR="00B16233" w:rsidRPr="003D5832" w:rsidRDefault="003D5832" w:rsidP="003D5832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cs="Calibri"/>
        <w:bCs/>
        <w:i/>
        <w:iCs/>
        <w:szCs w:val="20"/>
        <w:lang w:eastAsia="zh-CN"/>
      </w:rPr>
    </w:pPr>
    <w:r w:rsidRPr="002D7AC6">
      <w:rPr>
        <w:rFonts w:cs="Calibri"/>
        <w:bCs/>
        <w:i/>
        <w:iCs/>
        <w:szCs w:val="20"/>
      </w:rPr>
      <w:t xml:space="preserve">Załącznik nr </w:t>
    </w:r>
    <w:r>
      <w:rPr>
        <w:rFonts w:cs="Calibri"/>
        <w:bCs/>
        <w:i/>
        <w:iCs/>
        <w:szCs w:val="20"/>
      </w:rPr>
      <w:t>1</w:t>
    </w:r>
    <w:r w:rsidRPr="002D7AC6">
      <w:rPr>
        <w:rFonts w:cs="Calibri"/>
        <w:bCs/>
        <w:i/>
        <w:iCs/>
        <w:szCs w:val="20"/>
      </w:rPr>
      <w:t xml:space="preserve"> do SWZ –</w:t>
    </w:r>
    <w:bookmarkEnd w:id="3"/>
    <w:r w:rsidRPr="002D7AC6">
      <w:rPr>
        <w:rFonts w:cs="Calibri"/>
        <w:bCs/>
        <w:i/>
        <w:iCs/>
        <w:szCs w:val="20"/>
      </w:rPr>
      <w:t xml:space="preserve"> </w:t>
    </w:r>
    <w:bookmarkEnd w:id="2"/>
    <w:r>
      <w:rPr>
        <w:rFonts w:cs="Calibri"/>
        <w:bCs/>
        <w:i/>
        <w:iCs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C92ADE78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5C689F54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9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8"/>
  </w:num>
  <w:num w:numId="27">
    <w:abstractNumId w:val="0"/>
  </w:num>
  <w:num w:numId="28">
    <w:abstractNumId w:val="11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692E"/>
    <w:rsid w:val="00067A65"/>
    <w:rsid w:val="00075400"/>
    <w:rsid w:val="00086A10"/>
    <w:rsid w:val="00091166"/>
    <w:rsid w:val="000C41DD"/>
    <w:rsid w:val="000C6180"/>
    <w:rsid w:val="000D5041"/>
    <w:rsid w:val="000F6EA8"/>
    <w:rsid w:val="001155D6"/>
    <w:rsid w:val="00121A9B"/>
    <w:rsid w:val="00130277"/>
    <w:rsid w:val="00133E51"/>
    <w:rsid w:val="00145600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A055F"/>
    <w:rsid w:val="002B3ED1"/>
    <w:rsid w:val="002C5263"/>
    <w:rsid w:val="002C7075"/>
    <w:rsid w:val="002D2A39"/>
    <w:rsid w:val="002F03AF"/>
    <w:rsid w:val="00317C0C"/>
    <w:rsid w:val="00322207"/>
    <w:rsid w:val="0033558E"/>
    <w:rsid w:val="00356281"/>
    <w:rsid w:val="00361BD0"/>
    <w:rsid w:val="003749BF"/>
    <w:rsid w:val="003A4F33"/>
    <w:rsid w:val="003B6D68"/>
    <w:rsid w:val="003B7083"/>
    <w:rsid w:val="003D5832"/>
    <w:rsid w:val="003E3A41"/>
    <w:rsid w:val="003E4896"/>
    <w:rsid w:val="003F0E00"/>
    <w:rsid w:val="003F3C21"/>
    <w:rsid w:val="00401FD6"/>
    <w:rsid w:val="00404D18"/>
    <w:rsid w:val="00481BD9"/>
    <w:rsid w:val="004A360F"/>
    <w:rsid w:val="004D0CD8"/>
    <w:rsid w:val="004E0FD4"/>
    <w:rsid w:val="005167FE"/>
    <w:rsid w:val="00525B84"/>
    <w:rsid w:val="005527DD"/>
    <w:rsid w:val="00591FDB"/>
    <w:rsid w:val="00592F2B"/>
    <w:rsid w:val="00594076"/>
    <w:rsid w:val="00594415"/>
    <w:rsid w:val="00594930"/>
    <w:rsid w:val="005A3676"/>
    <w:rsid w:val="005E2155"/>
    <w:rsid w:val="005E32A0"/>
    <w:rsid w:val="00603F74"/>
    <w:rsid w:val="00613B5A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7F786A"/>
    <w:rsid w:val="00830E0D"/>
    <w:rsid w:val="00850041"/>
    <w:rsid w:val="00874909"/>
    <w:rsid w:val="00877A96"/>
    <w:rsid w:val="008B239F"/>
    <w:rsid w:val="00914C1D"/>
    <w:rsid w:val="00924CB7"/>
    <w:rsid w:val="00941E38"/>
    <w:rsid w:val="0095014F"/>
    <w:rsid w:val="00983AF2"/>
    <w:rsid w:val="00986852"/>
    <w:rsid w:val="009A1E3E"/>
    <w:rsid w:val="009C12A3"/>
    <w:rsid w:val="009D4A3F"/>
    <w:rsid w:val="009F482A"/>
    <w:rsid w:val="00A16336"/>
    <w:rsid w:val="00A22C8C"/>
    <w:rsid w:val="00A240D0"/>
    <w:rsid w:val="00A309FA"/>
    <w:rsid w:val="00A36E43"/>
    <w:rsid w:val="00A50377"/>
    <w:rsid w:val="00AC759B"/>
    <w:rsid w:val="00AE0B0A"/>
    <w:rsid w:val="00B07FBA"/>
    <w:rsid w:val="00B16233"/>
    <w:rsid w:val="00B168F8"/>
    <w:rsid w:val="00B44358"/>
    <w:rsid w:val="00B44B50"/>
    <w:rsid w:val="00B51CF7"/>
    <w:rsid w:val="00B61EFC"/>
    <w:rsid w:val="00B7128A"/>
    <w:rsid w:val="00BE54B6"/>
    <w:rsid w:val="00BE6FD8"/>
    <w:rsid w:val="00C17862"/>
    <w:rsid w:val="00C70E7F"/>
    <w:rsid w:val="00C93955"/>
    <w:rsid w:val="00CE220A"/>
    <w:rsid w:val="00D06F9F"/>
    <w:rsid w:val="00D353DD"/>
    <w:rsid w:val="00D446B1"/>
    <w:rsid w:val="00D4749C"/>
    <w:rsid w:val="00D55D1F"/>
    <w:rsid w:val="00D64000"/>
    <w:rsid w:val="00D740FC"/>
    <w:rsid w:val="00D86933"/>
    <w:rsid w:val="00D96D01"/>
    <w:rsid w:val="00E26C6A"/>
    <w:rsid w:val="00E43275"/>
    <w:rsid w:val="00E47A4D"/>
    <w:rsid w:val="00E655D5"/>
    <w:rsid w:val="00E8002E"/>
    <w:rsid w:val="00E97C99"/>
    <w:rsid w:val="00EB7A7E"/>
    <w:rsid w:val="00EC5DFC"/>
    <w:rsid w:val="00EC6D6A"/>
    <w:rsid w:val="00ED1364"/>
    <w:rsid w:val="00EF0E1B"/>
    <w:rsid w:val="00F229B0"/>
    <w:rsid w:val="00F85385"/>
    <w:rsid w:val="00F93DC3"/>
    <w:rsid w:val="00FB2789"/>
    <w:rsid w:val="00FC144E"/>
    <w:rsid w:val="00FC22F0"/>
    <w:rsid w:val="00FE297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8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1-09-22T12:21:00Z</dcterms:created>
  <dcterms:modified xsi:type="dcterms:W3CDTF">2021-09-22T12:21:00Z</dcterms:modified>
</cp:coreProperties>
</file>